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14:paraId="06B9E657" w14:textId="77777777" w:rsidTr="001B4A67">
        <w:tc>
          <w:tcPr>
            <w:tcW w:w="7653" w:type="dxa"/>
            <w:gridSpan w:val="4"/>
          </w:tcPr>
          <w:p w14:paraId="63B5A87D" w14:textId="0BD696E3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1A673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EF79F2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F05C97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1A673B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F05C97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4B0D9FA6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64B26DC8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C2A80A0" w14:textId="2A3F8844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EF79F2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4" w:type="dxa"/>
          </w:tcPr>
          <w:p w14:paraId="75955456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CD15BC1" w14:textId="77777777" w:rsidR="00032B1A" w:rsidRDefault="00032B1A" w:rsidP="00692FA7"/>
        </w:tc>
      </w:tr>
      <w:tr w:rsidR="00032B1A" w14:paraId="64EEC48E" w14:textId="77777777" w:rsidTr="001B4A67">
        <w:trPr>
          <w:trHeight w:val="243"/>
        </w:trPr>
        <w:tc>
          <w:tcPr>
            <w:tcW w:w="569" w:type="dxa"/>
          </w:tcPr>
          <w:p w14:paraId="24C64863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14:paraId="65D3BAF4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76FE7E4" wp14:editId="6B1FC76E">
                  <wp:extent cx="3162300" cy="1308754"/>
                  <wp:effectExtent l="0" t="0" r="0" b="0"/>
                  <wp:docPr id="1" name="Resim 1" descr="C:\Users\fikret\Desktop\2.yazılılar\8\1 HAVA OLAYLARI-İKLİM\2018-12-03_20-21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1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123" cy="132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B81D4D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6" w:type="dxa"/>
            <w:gridSpan w:val="2"/>
          </w:tcPr>
          <w:p w14:paraId="6048D3B6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D32AA3E" wp14:editId="5BB9D9EC">
                  <wp:extent cx="2857500" cy="1217295"/>
                  <wp:effectExtent l="0" t="0" r="0" b="0"/>
                  <wp:docPr id="2" name="Resim 2" descr="C:\Users\fikret\Desktop\2.yazılılar\8\1 HAVA OLAYLARI-İKLİM\2018-12-03_20-2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2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69" cy="123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B43B4D2" w14:textId="77777777" w:rsidTr="001B4A67">
        <w:tc>
          <w:tcPr>
            <w:tcW w:w="569" w:type="dxa"/>
          </w:tcPr>
          <w:p w14:paraId="36F77AD1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14:paraId="4F2F67BC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3EA24EE" wp14:editId="48976B0B">
                  <wp:extent cx="3152775" cy="1541776"/>
                  <wp:effectExtent l="0" t="0" r="0" b="0"/>
                  <wp:docPr id="3" name="Resim 3" descr="C:\Users\fikret\Desktop\2.yazılılar\8\1 HAVA OLAYLARI-İKLİM\2018-12-03_20-23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3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19" cy="15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8AB7FE5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6" w:type="dxa"/>
            <w:gridSpan w:val="2"/>
          </w:tcPr>
          <w:p w14:paraId="165663EA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3F261C1" wp14:editId="349D245F">
                  <wp:extent cx="2895600" cy="1370393"/>
                  <wp:effectExtent l="0" t="0" r="0" b="0"/>
                  <wp:docPr id="4" name="Resim 4" descr="C:\Users\fikret\Desktop\2.yazılılar\8\1 HAVA OLAYLARI-İKLİM\2018-12-03_20-2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2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81" cy="13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77A5421" w14:textId="77777777" w:rsidTr="001B4A67">
        <w:tc>
          <w:tcPr>
            <w:tcW w:w="569" w:type="dxa"/>
          </w:tcPr>
          <w:p w14:paraId="3F7C813B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14:paraId="26767CF7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B8922B6" wp14:editId="27055D8F">
                  <wp:extent cx="3105150" cy="1706600"/>
                  <wp:effectExtent l="0" t="0" r="0" b="0"/>
                  <wp:docPr id="5" name="Resim 5" descr="C:\Users\fikret\Desktop\2.yazılılar\8\2 DNA- KALITIM\2018-12-03_20-16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2 DNA- KALITIM\2018-12-03_20-16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77" cy="17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AA4E2F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6" w:type="dxa"/>
            <w:gridSpan w:val="2"/>
          </w:tcPr>
          <w:p w14:paraId="12A4631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3E30EB1" wp14:editId="08B76AAE">
                  <wp:extent cx="2867025" cy="1495582"/>
                  <wp:effectExtent l="0" t="0" r="0" b="0"/>
                  <wp:docPr id="6" name="Resim 6" descr="C:\Users\fikret\Desktop\2.yazılılar\8\2 DNA- KALITIM\2018-12-03_19-2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19-2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40" cy="150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B27F327" w14:textId="77777777" w:rsidTr="001B4A67">
        <w:tc>
          <w:tcPr>
            <w:tcW w:w="569" w:type="dxa"/>
          </w:tcPr>
          <w:p w14:paraId="3AFA499C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14:paraId="2EE6B46C" w14:textId="77777777" w:rsidR="00032B1A" w:rsidRPr="00D24BCD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F844889" wp14:editId="10DF99DF">
                  <wp:extent cx="3133725" cy="1145744"/>
                  <wp:effectExtent l="0" t="0" r="0" b="0"/>
                  <wp:docPr id="7" name="Resim 7" descr="C:\Users\fikret\Desktop\2.yazılılar\8\2 DNA- KALITIM\2018-12-03_20-3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3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36" cy="11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3A46966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6" w:type="dxa"/>
            <w:gridSpan w:val="2"/>
          </w:tcPr>
          <w:p w14:paraId="356C69EA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6D1EBB47" wp14:editId="4F0386A2">
                  <wp:extent cx="2876550" cy="709209"/>
                  <wp:effectExtent l="0" t="0" r="0" b="0"/>
                  <wp:docPr id="8" name="Resim 8" descr="C:\Users\fikret\Desktop\2.yazılılar\8\2 DNA- KALITIM\2018-12-03_20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79" cy="72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A95E3BB" w14:textId="77777777" w:rsidTr="001B4A67">
        <w:tc>
          <w:tcPr>
            <w:tcW w:w="569" w:type="dxa"/>
          </w:tcPr>
          <w:p w14:paraId="66A7DB09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14:paraId="508AC721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550C7CC" wp14:editId="170DB9E0">
                  <wp:extent cx="3152775" cy="1460571"/>
                  <wp:effectExtent l="0" t="0" r="0" b="0"/>
                  <wp:docPr id="9" name="Resim 9" descr="C:\Users\fikret\Desktop\2.yazılılar\8\2 DNA- KALITIM\2018-12-03_20-1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1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43" cy="14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706152D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14:paraId="3F67578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4A074E9" wp14:editId="1AB1BA68">
                  <wp:extent cx="2867025" cy="1379531"/>
                  <wp:effectExtent l="0" t="0" r="0" b="0"/>
                  <wp:docPr id="10" name="Resim 10" descr="C:\Users\fikret\Desktop\2.yazılılar\8\2 DNA- KALITIM\2018-12-03_20-14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4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66" cy="139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FBB3CE4" w14:textId="77777777" w:rsidTr="001B4A67">
        <w:tc>
          <w:tcPr>
            <w:tcW w:w="569" w:type="dxa"/>
          </w:tcPr>
          <w:p w14:paraId="634E6947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14:paraId="5229BBCF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2F48DE41" wp14:editId="19833F7A">
                  <wp:extent cx="3114675" cy="1883462"/>
                  <wp:effectExtent l="0" t="0" r="0" b="0"/>
                  <wp:docPr id="11" name="Resim 11" descr="C:\Users\fikret\Desktop\2.yazılılar\8\2 DNA- KALITIM\2018-12-03_20-3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3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27" cy="189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616C712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14:paraId="52DFD355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B26F952" wp14:editId="01379C01">
                  <wp:extent cx="2867025" cy="1567026"/>
                  <wp:effectExtent l="0" t="0" r="0" b="0"/>
                  <wp:docPr id="12" name="Resim 12" descr="C:\Users\fikret\Desktop\2.yazılılar\8\2 DNA- KALITIM\2018-12-03_20-39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39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81" cy="15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F451278" w14:textId="77777777" w:rsidTr="001B4A67">
        <w:tc>
          <w:tcPr>
            <w:tcW w:w="569" w:type="dxa"/>
          </w:tcPr>
          <w:p w14:paraId="7D1BEEEF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7" w:type="dxa"/>
          </w:tcPr>
          <w:p w14:paraId="33AA4D9F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4D688457" wp14:editId="3DA9DD5E">
                  <wp:extent cx="3095625" cy="1711926"/>
                  <wp:effectExtent l="0" t="0" r="0" b="0"/>
                  <wp:docPr id="14" name="Resim 14" descr="C:\Users\fikret\Desktop\2.yazılılar\8\3 BASINÇ\2018-12-03_19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7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7709DE9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6" w:type="dxa"/>
            <w:gridSpan w:val="2"/>
          </w:tcPr>
          <w:p w14:paraId="2666C29F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89E2355" wp14:editId="25BE58F6">
                  <wp:extent cx="2886075" cy="1823716"/>
                  <wp:effectExtent l="0" t="0" r="0" b="0"/>
                  <wp:docPr id="15" name="Resim 15" descr="C:\Users\fikret\Desktop\2.yazılılar\8\3 BASINÇ\2018-12-03_19-4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3 BASINÇ\2018-12-03_19-4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17" cy="18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4D7D02F5" w14:textId="77777777" w:rsidTr="001B4A67">
        <w:tc>
          <w:tcPr>
            <w:tcW w:w="569" w:type="dxa"/>
          </w:tcPr>
          <w:p w14:paraId="27E27517" w14:textId="77777777"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14:paraId="35B2B19F" w14:textId="77777777"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12678A1F" wp14:editId="292A75F2">
                  <wp:extent cx="3133725" cy="1649678"/>
                  <wp:effectExtent l="0" t="0" r="0" b="0"/>
                  <wp:docPr id="16" name="Resim 16" descr="C:\Users\fikret\Desktop\2.yazılılar\8\3 BASINÇ\2018-12-03_19-3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19-3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8" cy="16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354F86E" w14:textId="77777777"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14:paraId="0DCB5B5F" w14:textId="77777777"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5CFB7E9B" wp14:editId="3734FB44">
                  <wp:extent cx="2857500" cy="1539528"/>
                  <wp:effectExtent l="0" t="0" r="0" b="0"/>
                  <wp:docPr id="17" name="Resim 17" descr="C:\Users\fikret\Desktop\2.yazılılar\8\3 BASINÇ\2018-12-03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09" cy="1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F7A8B23" w14:textId="77777777" w:rsidTr="001B4A67">
        <w:tc>
          <w:tcPr>
            <w:tcW w:w="569" w:type="dxa"/>
          </w:tcPr>
          <w:p w14:paraId="4FE75AB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14:paraId="799076B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6983C51" wp14:editId="194EB663">
                  <wp:extent cx="3133725" cy="2089150"/>
                  <wp:effectExtent l="0" t="0" r="0" b="0"/>
                  <wp:docPr id="18" name="Resim 18" descr="C:\Users\fikret\Desktop\2.yazılılar\8\3 BASINÇ\2018-12-03_20-4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27794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14:paraId="2364DCE2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BB7A7F6" wp14:editId="4FB38AD1">
                  <wp:extent cx="2876550" cy="1676480"/>
                  <wp:effectExtent l="0" t="0" r="0" b="0"/>
                  <wp:docPr id="19" name="Resim 19" descr="C:\Users\fikret\Desktop\2.yazılılar\8\3 BASINÇ\2018-12-03_19-3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3 BASINÇ\2018-12-03_19-3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28" cy="16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14:paraId="665A1034" w14:textId="77777777" w:rsidTr="001B4A67">
        <w:trPr>
          <w:trHeight w:val="2460"/>
        </w:trPr>
        <w:tc>
          <w:tcPr>
            <w:tcW w:w="569" w:type="dxa"/>
          </w:tcPr>
          <w:p w14:paraId="4B38B107" w14:textId="77777777" w:rsidR="001B4A67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14:paraId="58EC485C" w14:textId="77777777" w:rsidR="001B4A67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5E156E8" wp14:editId="20CFDA19">
                  <wp:extent cx="3114675" cy="1364997"/>
                  <wp:effectExtent l="0" t="0" r="0" b="0"/>
                  <wp:docPr id="21" name="Resim 21" descr="C:\Users\fikret\Desktop\2.yazılılar\8\4 PERİYODİK SİSTEM\2018-12-03_20-3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10" cy="13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14:paraId="7BA0E40F" w14:textId="77777777" w:rsidR="001B4A67" w:rsidRDefault="001B4A67" w:rsidP="001B4A67">
            <w:pPr>
              <w:spacing w:line="276" w:lineRule="auto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0EEC66C" wp14:editId="433F192A">
                  <wp:extent cx="2950872" cy="3867150"/>
                  <wp:effectExtent l="0" t="0" r="0" b="0"/>
                  <wp:docPr id="2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14:paraId="308C2845" w14:textId="77777777" w:rsidTr="00987DE0">
        <w:trPr>
          <w:trHeight w:val="3615"/>
        </w:trPr>
        <w:tc>
          <w:tcPr>
            <w:tcW w:w="569" w:type="dxa"/>
          </w:tcPr>
          <w:p w14:paraId="282C855E" w14:textId="77777777" w:rsidR="001B4A67" w:rsidRPr="000B20B4" w:rsidRDefault="001B4A67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14:paraId="4F051EE5" w14:textId="77777777" w:rsidR="001B4A67" w:rsidRPr="001B4A67" w:rsidRDefault="001B4A67" w:rsidP="00F06675">
            <w:pPr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66B54ABB" wp14:editId="5400C60B">
                  <wp:extent cx="2876550" cy="1725930"/>
                  <wp:effectExtent l="0" t="0" r="0" b="0"/>
                  <wp:docPr id="22" name="Resim 22" descr="C:\Users\fikret\Desktop\2.yazılılar\8\4 PERİYODİK SİSTEM\2018-12-03_20-3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14:paraId="127F166E" w14:textId="77777777" w:rsidR="001B4A67" w:rsidRDefault="001B4A67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14:paraId="0BF19C49" w14:textId="77777777" w:rsidR="00C979C1" w:rsidRDefault="00C979C1" w:rsidP="0040790D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F03AB" w14:paraId="77B6273A" w14:textId="77777777" w:rsidTr="00B006B6">
        <w:tc>
          <w:tcPr>
            <w:tcW w:w="9212" w:type="dxa"/>
            <w:hideMark/>
          </w:tcPr>
          <w:p w14:paraId="2F9C822D" w14:textId="77777777" w:rsidR="000F03AB" w:rsidRDefault="000F03AB" w:rsidP="000F03AB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</w:pPr>
          </w:p>
          <w:p w14:paraId="444B1C5F" w14:textId="77777777" w:rsidR="000F03AB" w:rsidRDefault="000F03AB" w:rsidP="000F03AB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</w:pPr>
          </w:p>
          <w:p w14:paraId="6DEBDE9C" w14:textId="77777777" w:rsidR="000F03AB" w:rsidRDefault="000F03AB" w:rsidP="000F03AB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</w:pPr>
          </w:p>
          <w:p w14:paraId="6DA8F48E" w14:textId="77777777" w:rsidR="000F03AB" w:rsidRDefault="000F03AB" w:rsidP="000F03AB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</w:pPr>
          </w:p>
          <w:p w14:paraId="6CACF04E" w14:textId="77777777" w:rsidR="000F03AB" w:rsidRDefault="000F03AB" w:rsidP="000F03AB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</w:pPr>
          </w:p>
          <w:p w14:paraId="57D75F08" w14:textId="05BADC95" w:rsidR="000F03AB" w:rsidRDefault="000F03AB" w:rsidP="000F03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  <w:t>FEN KURDU LGS SORU BANKASI ÇIKTI</w:t>
            </w:r>
          </w:p>
          <w:p w14:paraId="7C659B95" w14:textId="77777777" w:rsidR="000F03AB" w:rsidRDefault="000F03AB" w:rsidP="000F03AB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pict w14:anchorId="36769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i1025" type="#_x0000_t75" style="width:270pt;height:371.25pt;visibility:visible;mso-wrap-style:square">
                  <v:imagedata r:id="rId26" o:title=""/>
                </v:shape>
              </w:pict>
            </w:r>
          </w:p>
          <w:p w14:paraId="610E8FA0" w14:textId="77777777" w:rsidR="000F03AB" w:rsidRDefault="000F03AB" w:rsidP="000F03A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>
                <w:rPr>
                  <w:rStyle w:val="Kpr"/>
                  <w:rFonts w:ascii="Arial" w:hAnsi="Arial" w:cs="Arial"/>
                  <w:sz w:val="28"/>
                  <w:szCs w:val="28"/>
                </w:rPr>
                <w:t>https://www.kitapyurdu.com/kitap/fen-kurdu-8-sinif-lgs-fen-bilimleri-soru-bankasi-/625786.html</w:t>
              </w:r>
            </w:hyperlink>
          </w:p>
          <w:p w14:paraId="06A8C791" w14:textId="77777777" w:rsidR="000F03AB" w:rsidRDefault="000F03AB" w:rsidP="000F03AB">
            <w:pPr>
              <w:jc w:val="center"/>
              <w:rPr>
                <w:sz w:val="21"/>
                <w:szCs w:val="21"/>
              </w:rPr>
            </w:pPr>
          </w:p>
          <w:p w14:paraId="13FCC25F" w14:textId="77777777" w:rsidR="000F03AB" w:rsidRDefault="000F03AB" w:rsidP="000F03A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072D80E3" w14:textId="62B96EEE" w:rsidR="000F03AB" w:rsidRDefault="000F03AB" w:rsidP="000F03AB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</w:rPr>
              <w:pict w14:anchorId="7F721D34">
                <v:shape id="Resim 6" o:spid="_x0000_i1026" type="#_x0000_t75" style="width:257.25pt;height:33.75pt;visibility:visible;mso-wrap-style:square">
                  <v:imagedata r:id="rId28" o:title=""/>
                </v:shape>
              </w:pict>
            </w:r>
          </w:p>
        </w:tc>
      </w:tr>
      <w:tr w:rsidR="000F03AB" w14:paraId="3DAC288E" w14:textId="77777777" w:rsidTr="00B006B6">
        <w:tc>
          <w:tcPr>
            <w:tcW w:w="9212" w:type="dxa"/>
            <w:hideMark/>
          </w:tcPr>
          <w:p w14:paraId="220BE710" w14:textId="2FCDA300" w:rsidR="000F03AB" w:rsidRDefault="000F03AB" w:rsidP="000F03AB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</w:rPr>
              <w:lastRenderedPageBreak/>
              <w:pict w14:anchorId="2F92DA4E">
                <v:shape id="Resim 2" o:spid="_x0000_i1027" type="#_x0000_t75" style="width:256.5pt;height:42.75pt;visibility:visible;mso-wrap-style:square">
                  <v:imagedata r:id="rId29" o:title=""/>
                </v:shape>
              </w:pict>
            </w:r>
          </w:p>
        </w:tc>
      </w:tr>
      <w:tr w:rsidR="000F03AB" w14:paraId="55D4C3B4" w14:textId="77777777" w:rsidTr="00B006B6">
        <w:tc>
          <w:tcPr>
            <w:tcW w:w="9212" w:type="dxa"/>
            <w:hideMark/>
          </w:tcPr>
          <w:p w14:paraId="6122CC6C" w14:textId="77777777" w:rsidR="000F03AB" w:rsidRDefault="000F03AB" w:rsidP="000F0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 w14:anchorId="4C7289F1">
                <v:shape id="Resim 1" o:spid="_x0000_i1028" type="#_x0000_t75" style="width:100.5pt;height:95.25pt;visibility:visible;mso-wrap-style:square">
                  <v:imagedata r:id="rId30" o:title=""/>
                </v:shape>
              </w:pict>
            </w:r>
          </w:p>
          <w:p w14:paraId="0F093E54" w14:textId="77777777" w:rsidR="000F03AB" w:rsidRDefault="000F03AB" w:rsidP="000F03AB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Daha fazla yazılı sorusu ve evraka  </w:t>
            </w:r>
            <w:hyperlink r:id="rId31" w:history="1">
              <w:r>
                <w:rPr>
                  <w:rStyle w:val="Kpr"/>
                  <w:rFonts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cs="Calibri"/>
                <w:sz w:val="32"/>
                <w:szCs w:val="32"/>
              </w:rPr>
              <w:t xml:space="preserve">  </w:t>
            </w:r>
          </w:p>
          <w:p w14:paraId="70A8CFFD" w14:textId="77777777" w:rsidR="000F03AB" w:rsidRDefault="000F03AB" w:rsidP="000F03AB">
            <w:pPr>
              <w:jc w:val="center"/>
              <w:rPr>
                <w:rFonts w:cs="Calibri"/>
                <w:sz w:val="32"/>
                <w:szCs w:val="32"/>
              </w:rPr>
            </w:pPr>
            <w:proofErr w:type="gramStart"/>
            <w:r>
              <w:rPr>
                <w:rFonts w:cs="Calibri"/>
                <w:sz w:val="32"/>
                <w:szCs w:val="32"/>
              </w:rPr>
              <w:t>öğretmen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grubumuzdan ulaşabilirsiniz.</w:t>
            </w:r>
          </w:p>
          <w:p w14:paraId="2B28C330" w14:textId="7EF30778" w:rsidR="000F03AB" w:rsidRDefault="000F03AB" w:rsidP="000F03AB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</w:tc>
      </w:tr>
    </w:tbl>
    <w:p w14:paraId="043BDBE7" w14:textId="77777777" w:rsidR="00481C83" w:rsidRDefault="00481C83" w:rsidP="00C57292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0E6701"/>
    <w:rsid w:val="000F03AB"/>
    <w:rsid w:val="001A673B"/>
    <w:rsid w:val="001A67F7"/>
    <w:rsid w:val="001B4A67"/>
    <w:rsid w:val="003024E3"/>
    <w:rsid w:val="00376494"/>
    <w:rsid w:val="0040790D"/>
    <w:rsid w:val="00481C83"/>
    <w:rsid w:val="005031D2"/>
    <w:rsid w:val="00542179"/>
    <w:rsid w:val="00692FA7"/>
    <w:rsid w:val="008D1B1B"/>
    <w:rsid w:val="00A21F0D"/>
    <w:rsid w:val="00A93094"/>
    <w:rsid w:val="00B006B6"/>
    <w:rsid w:val="00C3386A"/>
    <w:rsid w:val="00C57292"/>
    <w:rsid w:val="00C979C1"/>
    <w:rsid w:val="00CA61D6"/>
    <w:rsid w:val="00CA7BF6"/>
    <w:rsid w:val="00D24BCD"/>
    <w:rsid w:val="00DE4816"/>
    <w:rsid w:val="00ED4F44"/>
    <w:rsid w:val="00EF79F2"/>
    <w:rsid w:val="00F05C97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9D62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5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facebook.com/groups/fenkur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kitapyurdu.com/kitap/fen-kurdu-8-sinif-lgs-fen-bilimleri-soru-bankasi-/625786.html" TargetMode="External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EFAC-E876-40CC-8655-0AEA4CB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7-11-14T15:51:00Z</cp:lastPrinted>
  <dcterms:created xsi:type="dcterms:W3CDTF">2018-12-05T16:04:00Z</dcterms:created>
  <dcterms:modified xsi:type="dcterms:W3CDTF">2022-11-12T19:33:00Z</dcterms:modified>
</cp:coreProperties>
</file>